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0E" w:rsidRPr="002232B4" w:rsidRDefault="00D9250E" w:rsidP="002232B4">
      <w:pPr>
        <w:spacing w:after="0" w:line="240" w:lineRule="auto"/>
        <w:jc w:val="center"/>
        <w:rPr>
          <w:b/>
          <w:color w:val="000000"/>
          <w:w w:val="90"/>
        </w:rPr>
      </w:pPr>
      <w:r w:rsidRPr="002232B4">
        <w:rPr>
          <w:b/>
          <w:color w:val="000000"/>
          <w:w w:val="90"/>
        </w:rPr>
        <w:t xml:space="preserve"> График учебного процесса</w:t>
      </w:r>
      <w:r w:rsidR="00613969">
        <w:rPr>
          <w:b/>
          <w:color w:val="000000"/>
          <w:w w:val="90"/>
        </w:rPr>
        <w:t xml:space="preserve"> </w:t>
      </w:r>
      <w:r w:rsidRPr="002232B4">
        <w:rPr>
          <w:b/>
          <w:color w:val="000000"/>
          <w:w w:val="90"/>
        </w:rPr>
        <w:t>по специальности</w:t>
      </w:r>
      <w:r w:rsidR="00970DB7">
        <w:rPr>
          <w:b/>
          <w:color w:val="000000"/>
          <w:w w:val="90"/>
        </w:rPr>
        <w:t xml:space="preserve"> </w:t>
      </w:r>
      <w:r w:rsidRPr="002232B4">
        <w:rPr>
          <w:b/>
          <w:color w:val="000000"/>
          <w:w w:val="90"/>
        </w:rPr>
        <w:t>09.02.06  Сетевое и системное администрирование</w:t>
      </w:r>
    </w:p>
    <w:p w:rsidR="00D9250E" w:rsidRPr="002232B4" w:rsidRDefault="00D9250E" w:rsidP="002232B4">
      <w:pPr>
        <w:spacing w:after="0" w:line="240" w:lineRule="auto"/>
        <w:rPr>
          <w:color w:val="000000"/>
          <w:w w:val="90"/>
        </w:rPr>
      </w:pPr>
    </w:p>
    <w:tbl>
      <w:tblPr>
        <w:tblW w:w="151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"/>
        <w:gridCol w:w="523"/>
        <w:gridCol w:w="523"/>
        <w:gridCol w:w="524"/>
        <w:gridCol w:w="526"/>
        <w:gridCol w:w="526"/>
        <w:gridCol w:w="526"/>
        <w:gridCol w:w="527"/>
        <w:gridCol w:w="527"/>
        <w:gridCol w:w="529"/>
        <w:gridCol w:w="527"/>
        <w:gridCol w:w="527"/>
        <w:gridCol w:w="527"/>
        <w:gridCol w:w="528"/>
        <w:gridCol w:w="527"/>
        <w:gridCol w:w="527"/>
        <w:gridCol w:w="527"/>
        <w:gridCol w:w="531"/>
        <w:gridCol w:w="527"/>
        <w:gridCol w:w="527"/>
        <w:gridCol w:w="527"/>
        <w:gridCol w:w="527"/>
        <w:gridCol w:w="529"/>
        <w:gridCol w:w="527"/>
        <w:gridCol w:w="527"/>
        <w:gridCol w:w="527"/>
        <w:gridCol w:w="528"/>
        <w:gridCol w:w="527"/>
        <w:gridCol w:w="8"/>
      </w:tblGrid>
      <w:tr w:rsidR="00D9250E" w:rsidRPr="002232B4" w:rsidTr="00F73039">
        <w:trPr>
          <w:trHeight w:val="237"/>
        </w:trPr>
        <w:tc>
          <w:tcPr>
            <w:tcW w:w="881" w:type="dxa"/>
            <w:vMerge w:val="restart"/>
            <w:textDirection w:val="btLr"/>
            <w:vAlign w:val="center"/>
          </w:tcPr>
          <w:p w:rsidR="00D9250E" w:rsidRPr="002232B4" w:rsidRDefault="00D9250E" w:rsidP="002232B4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Курс</w:t>
            </w:r>
          </w:p>
        </w:tc>
        <w:tc>
          <w:tcPr>
            <w:tcW w:w="2096" w:type="dxa"/>
            <w:gridSpan w:val="4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Сентябрь</w:t>
            </w:r>
          </w:p>
        </w:tc>
        <w:tc>
          <w:tcPr>
            <w:tcW w:w="2635" w:type="dxa"/>
            <w:gridSpan w:val="5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Октябрь</w:t>
            </w:r>
          </w:p>
        </w:tc>
        <w:tc>
          <w:tcPr>
            <w:tcW w:w="2109" w:type="dxa"/>
            <w:gridSpan w:val="4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Ноябрь</w:t>
            </w:r>
          </w:p>
        </w:tc>
        <w:tc>
          <w:tcPr>
            <w:tcW w:w="2112" w:type="dxa"/>
            <w:gridSpan w:val="4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Декабрь</w:t>
            </w:r>
          </w:p>
        </w:tc>
        <w:tc>
          <w:tcPr>
            <w:tcW w:w="2637" w:type="dxa"/>
            <w:gridSpan w:val="5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Январь</w:t>
            </w:r>
          </w:p>
        </w:tc>
        <w:tc>
          <w:tcPr>
            <w:tcW w:w="2109" w:type="dxa"/>
            <w:gridSpan w:val="4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Февраль</w:t>
            </w:r>
          </w:p>
        </w:tc>
        <w:tc>
          <w:tcPr>
            <w:tcW w:w="535" w:type="dxa"/>
            <w:gridSpan w:val="2"/>
          </w:tcPr>
          <w:p w:rsidR="00D9250E" w:rsidRPr="002232B4" w:rsidRDefault="00D9250E" w:rsidP="002232B4">
            <w:pPr>
              <w:spacing w:after="0" w:line="240" w:lineRule="auto"/>
              <w:rPr>
                <w:color w:val="000000"/>
                <w:w w:val="90"/>
                <w:sz w:val="22"/>
                <w:szCs w:val="22"/>
              </w:rPr>
            </w:pPr>
          </w:p>
        </w:tc>
      </w:tr>
      <w:tr w:rsidR="00D9250E" w:rsidRPr="002232B4" w:rsidTr="00F73039">
        <w:trPr>
          <w:gridAfter w:val="1"/>
          <w:wAfter w:w="8" w:type="dxa"/>
          <w:trHeight w:val="146"/>
        </w:trPr>
        <w:tc>
          <w:tcPr>
            <w:tcW w:w="881" w:type="dxa"/>
            <w:vMerge/>
            <w:vAlign w:val="center"/>
          </w:tcPr>
          <w:p w:rsidR="00D9250E" w:rsidRPr="002232B4" w:rsidRDefault="00D9250E" w:rsidP="002232B4">
            <w:pPr>
              <w:spacing w:after="0" w:line="240" w:lineRule="auto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7</w:t>
            </w:r>
          </w:p>
        </w:tc>
        <w:tc>
          <w:tcPr>
            <w:tcW w:w="523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8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4</w:t>
            </w:r>
          </w:p>
        </w:tc>
        <w:tc>
          <w:tcPr>
            <w:tcW w:w="524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5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1</w:t>
            </w:r>
          </w:p>
        </w:tc>
        <w:tc>
          <w:tcPr>
            <w:tcW w:w="526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2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8</w:t>
            </w:r>
          </w:p>
        </w:tc>
        <w:tc>
          <w:tcPr>
            <w:tcW w:w="526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9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5</w:t>
            </w:r>
          </w:p>
        </w:tc>
        <w:tc>
          <w:tcPr>
            <w:tcW w:w="526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6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2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3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9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0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6</w:t>
            </w:r>
          </w:p>
        </w:tc>
        <w:tc>
          <w:tcPr>
            <w:tcW w:w="529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7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3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9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0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6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7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3</w:t>
            </w:r>
          </w:p>
        </w:tc>
        <w:tc>
          <w:tcPr>
            <w:tcW w:w="528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3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30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7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8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4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5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1</w:t>
            </w:r>
          </w:p>
        </w:tc>
        <w:tc>
          <w:tcPr>
            <w:tcW w:w="531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2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8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9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4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5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1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2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8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9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5</w:t>
            </w:r>
          </w:p>
        </w:tc>
        <w:tc>
          <w:tcPr>
            <w:tcW w:w="529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6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9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5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6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2</w:t>
            </w:r>
          </w:p>
        </w:tc>
        <w:tc>
          <w:tcPr>
            <w:tcW w:w="528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3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</w:t>
            </w:r>
          </w:p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8</w:t>
            </w:r>
          </w:p>
        </w:tc>
      </w:tr>
      <w:tr w:rsidR="00D9250E" w:rsidRPr="002232B4" w:rsidTr="00F73039">
        <w:trPr>
          <w:gridAfter w:val="1"/>
          <w:wAfter w:w="8" w:type="dxa"/>
          <w:trHeight w:val="146"/>
        </w:trPr>
        <w:tc>
          <w:tcPr>
            <w:tcW w:w="881" w:type="dxa"/>
            <w:vMerge/>
            <w:vAlign w:val="center"/>
          </w:tcPr>
          <w:p w:rsidR="00D9250E" w:rsidRPr="002232B4" w:rsidRDefault="00D9250E" w:rsidP="002232B4">
            <w:pPr>
              <w:spacing w:after="0" w:line="240" w:lineRule="auto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1</w:t>
            </w:r>
          </w:p>
        </w:tc>
        <w:tc>
          <w:tcPr>
            <w:tcW w:w="523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2</w:t>
            </w:r>
          </w:p>
        </w:tc>
        <w:tc>
          <w:tcPr>
            <w:tcW w:w="524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3</w:t>
            </w:r>
          </w:p>
        </w:tc>
        <w:tc>
          <w:tcPr>
            <w:tcW w:w="526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4</w:t>
            </w:r>
          </w:p>
        </w:tc>
        <w:tc>
          <w:tcPr>
            <w:tcW w:w="526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5</w:t>
            </w:r>
          </w:p>
        </w:tc>
        <w:tc>
          <w:tcPr>
            <w:tcW w:w="526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7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8</w:t>
            </w:r>
          </w:p>
        </w:tc>
        <w:tc>
          <w:tcPr>
            <w:tcW w:w="529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9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10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11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12</w:t>
            </w:r>
          </w:p>
        </w:tc>
        <w:tc>
          <w:tcPr>
            <w:tcW w:w="528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13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14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15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16</w:t>
            </w:r>
          </w:p>
        </w:tc>
        <w:tc>
          <w:tcPr>
            <w:tcW w:w="531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17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18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19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20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21</w:t>
            </w:r>
          </w:p>
        </w:tc>
        <w:tc>
          <w:tcPr>
            <w:tcW w:w="529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22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23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24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25</w:t>
            </w:r>
          </w:p>
        </w:tc>
        <w:tc>
          <w:tcPr>
            <w:tcW w:w="528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26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27</w:t>
            </w:r>
          </w:p>
        </w:tc>
      </w:tr>
      <w:tr w:rsidR="00D9250E" w:rsidRPr="002232B4" w:rsidTr="00F73039">
        <w:trPr>
          <w:gridAfter w:val="1"/>
          <w:wAfter w:w="8" w:type="dxa"/>
          <w:trHeight w:val="255"/>
        </w:trPr>
        <w:tc>
          <w:tcPr>
            <w:tcW w:w="881" w:type="dxa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  <w:lang w:val="en-US"/>
              </w:rPr>
              <w:t>I</w:t>
            </w:r>
          </w:p>
        </w:tc>
        <w:tc>
          <w:tcPr>
            <w:tcW w:w="523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6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6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6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: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</w:tr>
      <w:tr w:rsidR="00D9250E" w:rsidRPr="002232B4" w:rsidTr="00F73039">
        <w:trPr>
          <w:gridAfter w:val="1"/>
          <w:wAfter w:w="8" w:type="dxa"/>
          <w:trHeight w:val="237"/>
        </w:trPr>
        <w:tc>
          <w:tcPr>
            <w:tcW w:w="881" w:type="dxa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  <w:lang w:val="en-US"/>
              </w:rPr>
              <w:t>II</w:t>
            </w:r>
          </w:p>
        </w:tc>
        <w:tc>
          <w:tcPr>
            <w:tcW w:w="523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6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6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6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531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: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</w:tr>
      <w:tr w:rsidR="00D9250E" w:rsidRPr="002232B4" w:rsidTr="00F73039">
        <w:trPr>
          <w:gridAfter w:val="1"/>
          <w:wAfter w:w="8" w:type="dxa"/>
          <w:trHeight w:val="255"/>
        </w:trPr>
        <w:tc>
          <w:tcPr>
            <w:tcW w:w="881" w:type="dxa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  <w:lang w:val="en-US"/>
              </w:rPr>
            </w:pPr>
            <w:r w:rsidRPr="002232B4">
              <w:rPr>
                <w:color w:val="000000"/>
                <w:w w:val="90"/>
                <w:sz w:val="22"/>
                <w:szCs w:val="22"/>
                <w:lang w:val="en-US"/>
              </w:rPr>
              <w:t>III</w:t>
            </w:r>
          </w:p>
        </w:tc>
        <w:tc>
          <w:tcPr>
            <w:tcW w:w="523" w:type="dxa"/>
            <w:vAlign w:val="center"/>
          </w:tcPr>
          <w:p w:rsidR="00D9250E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0</w:t>
            </w:r>
          </w:p>
        </w:tc>
        <w:tc>
          <w:tcPr>
            <w:tcW w:w="523" w:type="dxa"/>
            <w:vAlign w:val="center"/>
          </w:tcPr>
          <w:p w:rsidR="00D9250E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8</w:t>
            </w:r>
          </w:p>
        </w:tc>
        <w:tc>
          <w:tcPr>
            <w:tcW w:w="524" w:type="dxa"/>
            <w:vAlign w:val="center"/>
          </w:tcPr>
          <w:p w:rsidR="00D9250E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8</w:t>
            </w:r>
          </w:p>
        </w:tc>
        <w:tc>
          <w:tcPr>
            <w:tcW w:w="526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6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6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970DB7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D9250E" w:rsidRPr="00E43759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: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7" w:type="dxa"/>
            <w:vAlign w:val="center"/>
          </w:tcPr>
          <w:p w:rsidR="00D9250E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2232B4" w:rsidRDefault="00D9250E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D9250E" w:rsidRPr="00E43759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D9250E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0</w:t>
            </w:r>
          </w:p>
        </w:tc>
        <w:tc>
          <w:tcPr>
            <w:tcW w:w="527" w:type="dxa"/>
            <w:vAlign w:val="center"/>
          </w:tcPr>
          <w:p w:rsidR="00D9250E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0</w:t>
            </w:r>
          </w:p>
        </w:tc>
      </w:tr>
      <w:tr w:rsidR="00970DB7" w:rsidRPr="002232B4" w:rsidTr="00F73039">
        <w:trPr>
          <w:gridAfter w:val="1"/>
          <w:wAfter w:w="8" w:type="dxa"/>
          <w:trHeight w:val="255"/>
        </w:trPr>
        <w:tc>
          <w:tcPr>
            <w:tcW w:w="881" w:type="dxa"/>
          </w:tcPr>
          <w:p w:rsidR="00970DB7" w:rsidRPr="002232B4" w:rsidRDefault="00970DB7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  <w:lang w:val="en-US"/>
              </w:rPr>
            </w:pPr>
            <w:r w:rsidRPr="002232B4">
              <w:rPr>
                <w:color w:val="000000"/>
                <w:w w:val="90"/>
                <w:sz w:val="22"/>
                <w:szCs w:val="22"/>
                <w:lang w:val="en-US"/>
              </w:rPr>
              <w:t>IV</w:t>
            </w:r>
          </w:p>
        </w:tc>
        <w:tc>
          <w:tcPr>
            <w:tcW w:w="523" w:type="dxa"/>
            <w:vAlign w:val="center"/>
          </w:tcPr>
          <w:p w:rsidR="00970DB7" w:rsidRPr="002232B4" w:rsidRDefault="00970DB7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970DB7" w:rsidRPr="002232B4" w:rsidRDefault="00970DB7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970DB7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970DB7" w:rsidRPr="002232B4" w:rsidRDefault="00970DB7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6" w:type="dxa"/>
            <w:vAlign w:val="center"/>
          </w:tcPr>
          <w:p w:rsidR="00970DB7" w:rsidRPr="002232B4" w:rsidRDefault="00970DB7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6" w:type="dxa"/>
            <w:vAlign w:val="center"/>
          </w:tcPr>
          <w:p w:rsidR="00970DB7" w:rsidRPr="002232B4" w:rsidRDefault="00970DB7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970DB7" w:rsidRPr="002232B4" w:rsidRDefault="00970DB7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970DB7" w:rsidRPr="002232B4" w:rsidRDefault="00970DB7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970DB7" w:rsidRPr="002232B4" w:rsidRDefault="00970DB7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970DB7" w:rsidRPr="002232B4" w:rsidRDefault="00970DB7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970DB7" w:rsidRPr="002232B4" w:rsidRDefault="00970DB7" w:rsidP="00970DB7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0</w:t>
            </w:r>
          </w:p>
        </w:tc>
        <w:tc>
          <w:tcPr>
            <w:tcW w:w="527" w:type="dxa"/>
            <w:vAlign w:val="center"/>
          </w:tcPr>
          <w:p w:rsidR="00970DB7" w:rsidRPr="002232B4" w:rsidRDefault="00970DB7" w:rsidP="00970DB7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970DB7" w:rsidRPr="002232B4" w:rsidRDefault="003B7B4B" w:rsidP="00970DB7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970DB7" w:rsidRPr="002232B4" w:rsidRDefault="00970DB7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970DB7" w:rsidRPr="002232B4" w:rsidRDefault="00970DB7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970DB7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0</w:t>
            </w:r>
          </w:p>
        </w:tc>
        <w:tc>
          <w:tcPr>
            <w:tcW w:w="531" w:type="dxa"/>
            <w:vAlign w:val="center"/>
          </w:tcPr>
          <w:p w:rsidR="00970DB7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970DB7" w:rsidRPr="002232B4" w:rsidRDefault="00970DB7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7" w:type="dxa"/>
            <w:vAlign w:val="center"/>
          </w:tcPr>
          <w:p w:rsidR="00970DB7" w:rsidRPr="002232B4" w:rsidRDefault="00970DB7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7" w:type="dxa"/>
            <w:vAlign w:val="center"/>
          </w:tcPr>
          <w:p w:rsidR="00970DB7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970DB7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8</w:t>
            </w:r>
          </w:p>
        </w:tc>
        <w:tc>
          <w:tcPr>
            <w:tcW w:w="529" w:type="dxa"/>
            <w:vAlign w:val="center"/>
          </w:tcPr>
          <w:p w:rsidR="00970DB7" w:rsidRPr="002232B4" w:rsidRDefault="00970DB7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970DB7" w:rsidRPr="002232B4" w:rsidRDefault="00970DB7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970DB7" w:rsidRPr="002232B4" w:rsidRDefault="00970DB7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970DB7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0</w:t>
            </w:r>
          </w:p>
        </w:tc>
        <w:tc>
          <w:tcPr>
            <w:tcW w:w="528" w:type="dxa"/>
            <w:vAlign w:val="center"/>
          </w:tcPr>
          <w:p w:rsidR="00970DB7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970DB7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8</w:t>
            </w:r>
          </w:p>
        </w:tc>
      </w:tr>
    </w:tbl>
    <w:p w:rsidR="00D9250E" w:rsidRPr="002232B4" w:rsidRDefault="00D9250E" w:rsidP="002232B4">
      <w:pPr>
        <w:spacing w:after="0" w:line="240" w:lineRule="auto"/>
        <w:rPr>
          <w:b/>
          <w:color w:val="000000"/>
          <w:w w:val="90"/>
          <w:sz w:val="22"/>
          <w:szCs w:val="22"/>
        </w:rPr>
      </w:pPr>
    </w:p>
    <w:p w:rsidR="00D9250E" w:rsidRPr="002232B4" w:rsidRDefault="00D9250E" w:rsidP="002232B4">
      <w:pPr>
        <w:spacing w:after="0" w:line="240" w:lineRule="auto"/>
        <w:rPr>
          <w:b/>
          <w:color w:val="000000"/>
          <w:w w:val="90"/>
          <w:sz w:val="22"/>
          <w:szCs w:val="22"/>
        </w:rPr>
      </w:pPr>
    </w:p>
    <w:tbl>
      <w:tblPr>
        <w:tblW w:w="138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519"/>
        <w:gridCol w:w="520"/>
        <w:gridCol w:w="519"/>
        <w:gridCol w:w="519"/>
        <w:gridCol w:w="521"/>
        <w:gridCol w:w="521"/>
        <w:gridCol w:w="522"/>
        <w:gridCol w:w="521"/>
        <w:gridCol w:w="521"/>
        <w:gridCol w:w="521"/>
        <w:gridCol w:w="522"/>
        <w:gridCol w:w="521"/>
        <w:gridCol w:w="521"/>
        <w:gridCol w:w="521"/>
        <w:gridCol w:w="522"/>
        <w:gridCol w:w="521"/>
        <w:gridCol w:w="521"/>
        <w:gridCol w:w="521"/>
        <w:gridCol w:w="521"/>
        <w:gridCol w:w="522"/>
        <w:gridCol w:w="521"/>
        <w:gridCol w:w="521"/>
        <w:gridCol w:w="521"/>
        <w:gridCol w:w="522"/>
        <w:gridCol w:w="838"/>
      </w:tblGrid>
      <w:tr w:rsidR="003B7B4B" w:rsidRPr="002232B4" w:rsidTr="003B7B4B">
        <w:trPr>
          <w:trHeight w:val="75"/>
        </w:trPr>
        <w:tc>
          <w:tcPr>
            <w:tcW w:w="1558" w:type="dxa"/>
            <w:gridSpan w:val="3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Март</w:t>
            </w:r>
          </w:p>
        </w:tc>
        <w:tc>
          <w:tcPr>
            <w:tcW w:w="2602" w:type="dxa"/>
            <w:gridSpan w:val="5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Апрель</w:t>
            </w:r>
          </w:p>
        </w:tc>
        <w:tc>
          <w:tcPr>
            <w:tcW w:w="2085" w:type="dxa"/>
            <w:gridSpan w:val="4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Май</w:t>
            </w:r>
          </w:p>
        </w:tc>
        <w:tc>
          <w:tcPr>
            <w:tcW w:w="2085" w:type="dxa"/>
            <w:gridSpan w:val="4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Июнь</w:t>
            </w:r>
          </w:p>
        </w:tc>
        <w:tc>
          <w:tcPr>
            <w:tcW w:w="2606" w:type="dxa"/>
            <w:gridSpan w:val="5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Июль</w:t>
            </w:r>
          </w:p>
        </w:tc>
        <w:tc>
          <w:tcPr>
            <w:tcW w:w="2085" w:type="dxa"/>
            <w:gridSpan w:val="4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Август</w:t>
            </w:r>
          </w:p>
        </w:tc>
        <w:tc>
          <w:tcPr>
            <w:tcW w:w="838" w:type="dxa"/>
            <w:vMerge w:val="restart"/>
            <w:textDirection w:val="btLr"/>
            <w:vAlign w:val="center"/>
          </w:tcPr>
          <w:p w:rsidR="003B7B4B" w:rsidRPr="002232B4" w:rsidRDefault="003B7B4B" w:rsidP="002232B4">
            <w:pPr>
              <w:spacing w:after="0" w:line="240" w:lineRule="auto"/>
              <w:ind w:left="113" w:right="113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Курс</w:t>
            </w:r>
          </w:p>
        </w:tc>
      </w:tr>
      <w:tr w:rsidR="003B7B4B" w:rsidRPr="002232B4" w:rsidTr="003B7B4B">
        <w:trPr>
          <w:trHeight w:val="492"/>
        </w:trPr>
        <w:tc>
          <w:tcPr>
            <w:tcW w:w="519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9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5</w:t>
            </w:r>
          </w:p>
        </w:tc>
        <w:tc>
          <w:tcPr>
            <w:tcW w:w="519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6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2</w:t>
            </w:r>
          </w:p>
        </w:tc>
        <w:tc>
          <w:tcPr>
            <w:tcW w:w="520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3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9</w:t>
            </w:r>
          </w:p>
        </w:tc>
        <w:tc>
          <w:tcPr>
            <w:tcW w:w="519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30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5</w:t>
            </w:r>
          </w:p>
        </w:tc>
        <w:tc>
          <w:tcPr>
            <w:tcW w:w="519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6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2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3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9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0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6</w:t>
            </w:r>
          </w:p>
        </w:tc>
        <w:tc>
          <w:tcPr>
            <w:tcW w:w="522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7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3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4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0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1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7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8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4</w:t>
            </w:r>
          </w:p>
        </w:tc>
        <w:tc>
          <w:tcPr>
            <w:tcW w:w="522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5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31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7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8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4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5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2</w:t>
            </w:r>
          </w:p>
        </w:tc>
        <w:tc>
          <w:tcPr>
            <w:tcW w:w="522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3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30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7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8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4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5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1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2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8</w:t>
            </w:r>
          </w:p>
        </w:tc>
        <w:tc>
          <w:tcPr>
            <w:tcW w:w="522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9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4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5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1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2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8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19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5</w:t>
            </w:r>
          </w:p>
        </w:tc>
        <w:tc>
          <w:tcPr>
            <w:tcW w:w="522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26</w:t>
            </w:r>
          </w:p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31</w:t>
            </w:r>
          </w:p>
        </w:tc>
        <w:tc>
          <w:tcPr>
            <w:tcW w:w="838" w:type="dxa"/>
            <w:vMerge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  <w:lang w:val="en-US"/>
              </w:rPr>
            </w:pPr>
          </w:p>
        </w:tc>
      </w:tr>
      <w:tr w:rsidR="003B7B4B" w:rsidRPr="002232B4" w:rsidTr="003B7B4B">
        <w:trPr>
          <w:trHeight w:val="229"/>
        </w:trPr>
        <w:tc>
          <w:tcPr>
            <w:tcW w:w="519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28</w:t>
            </w:r>
          </w:p>
        </w:tc>
        <w:tc>
          <w:tcPr>
            <w:tcW w:w="519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29</w:t>
            </w:r>
          </w:p>
        </w:tc>
        <w:tc>
          <w:tcPr>
            <w:tcW w:w="520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30</w:t>
            </w:r>
          </w:p>
        </w:tc>
        <w:tc>
          <w:tcPr>
            <w:tcW w:w="519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31</w:t>
            </w:r>
          </w:p>
        </w:tc>
        <w:tc>
          <w:tcPr>
            <w:tcW w:w="519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32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33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34</w:t>
            </w:r>
          </w:p>
        </w:tc>
        <w:tc>
          <w:tcPr>
            <w:tcW w:w="522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35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36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37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38</w:t>
            </w:r>
          </w:p>
        </w:tc>
        <w:tc>
          <w:tcPr>
            <w:tcW w:w="522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39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40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41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42</w:t>
            </w:r>
          </w:p>
        </w:tc>
        <w:tc>
          <w:tcPr>
            <w:tcW w:w="522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43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44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45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46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47</w:t>
            </w:r>
          </w:p>
        </w:tc>
        <w:tc>
          <w:tcPr>
            <w:tcW w:w="522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48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49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50</w:t>
            </w:r>
          </w:p>
        </w:tc>
        <w:tc>
          <w:tcPr>
            <w:tcW w:w="521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51</w:t>
            </w:r>
          </w:p>
        </w:tc>
        <w:tc>
          <w:tcPr>
            <w:tcW w:w="522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52</w:t>
            </w:r>
          </w:p>
        </w:tc>
        <w:tc>
          <w:tcPr>
            <w:tcW w:w="838" w:type="dxa"/>
            <w:vMerge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  <w:lang w:val="en-US"/>
              </w:rPr>
            </w:pPr>
          </w:p>
        </w:tc>
      </w:tr>
      <w:tr w:rsidR="003B7B4B" w:rsidRPr="002232B4" w:rsidTr="003B7B4B">
        <w:trPr>
          <w:trHeight w:val="246"/>
        </w:trPr>
        <w:tc>
          <w:tcPr>
            <w:tcW w:w="519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: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838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  <w:lang w:val="en-US"/>
              </w:rPr>
            </w:pPr>
            <w:r w:rsidRPr="002232B4">
              <w:rPr>
                <w:color w:val="000000"/>
                <w:w w:val="90"/>
                <w:sz w:val="22"/>
                <w:szCs w:val="22"/>
                <w:lang w:val="en-US"/>
              </w:rPr>
              <w:t>I</w:t>
            </w:r>
          </w:p>
        </w:tc>
      </w:tr>
      <w:tr w:rsidR="003B7B4B" w:rsidRPr="002232B4" w:rsidTr="003B7B4B">
        <w:trPr>
          <w:trHeight w:val="246"/>
        </w:trPr>
        <w:tc>
          <w:tcPr>
            <w:tcW w:w="519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948D2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0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948D2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0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948D2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8</w:t>
            </w: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: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838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  <w:lang w:val="en-US"/>
              </w:rPr>
              <w:t>II</w:t>
            </w:r>
          </w:p>
        </w:tc>
      </w:tr>
      <w:tr w:rsidR="003B7B4B" w:rsidRPr="002232B4" w:rsidTr="003B7B4B">
        <w:trPr>
          <w:trHeight w:val="229"/>
        </w:trPr>
        <w:tc>
          <w:tcPr>
            <w:tcW w:w="519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8</w:t>
            </w:r>
          </w:p>
        </w:tc>
        <w:tc>
          <w:tcPr>
            <w:tcW w:w="519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8</w:t>
            </w:r>
          </w:p>
        </w:tc>
        <w:tc>
          <w:tcPr>
            <w:tcW w:w="520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8</w:t>
            </w:r>
          </w:p>
        </w:tc>
        <w:tc>
          <w:tcPr>
            <w:tcW w:w="519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0</w:t>
            </w: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  <w:lang w:val="en-US"/>
              </w:rPr>
            </w:pPr>
            <w:r w:rsidRPr="002232B4">
              <w:rPr>
                <w:color w:val="000000"/>
                <w:w w:val="90"/>
                <w:sz w:val="22"/>
                <w:szCs w:val="22"/>
                <w:lang w:val="en-US"/>
              </w:rPr>
              <w:t>8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  <w:lang w:val="en-US"/>
              </w:rPr>
            </w:pPr>
            <w:r w:rsidRPr="002232B4">
              <w:rPr>
                <w:b/>
                <w:color w:val="000000"/>
                <w:w w:val="90"/>
                <w:sz w:val="22"/>
                <w:szCs w:val="22"/>
              </w:rPr>
              <w:t>: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838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  <w:lang w:val="en-US"/>
              </w:rPr>
            </w:pPr>
            <w:r w:rsidRPr="002232B4">
              <w:rPr>
                <w:color w:val="000000"/>
                <w:w w:val="90"/>
                <w:sz w:val="22"/>
                <w:szCs w:val="22"/>
                <w:lang w:val="en-US"/>
              </w:rPr>
              <w:t>III</w:t>
            </w:r>
          </w:p>
        </w:tc>
      </w:tr>
      <w:tr w:rsidR="003B7B4B" w:rsidRPr="002232B4" w:rsidTr="003B7B4B">
        <w:trPr>
          <w:trHeight w:val="229"/>
        </w:trPr>
        <w:tc>
          <w:tcPr>
            <w:tcW w:w="519" w:type="dxa"/>
            <w:vAlign w:val="center"/>
          </w:tcPr>
          <w:p w:rsidR="003B7B4B" w:rsidRPr="00E43759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3B7B4B" w:rsidRPr="00E43759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0</w:t>
            </w:r>
          </w:p>
        </w:tc>
        <w:tc>
          <w:tcPr>
            <w:tcW w:w="519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>
              <w:rPr>
                <w:color w:val="000000"/>
                <w:w w:val="90"/>
                <w:sz w:val="22"/>
                <w:szCs w:val="22"/>
              </w:rPr>
              <w:t>8</w:t>
            </w:r>
          </w:p>
        </w:tc>
        <w:tc>
          <w:tcPr>
            <w:tcW w:w="521" w:type="dxa"/>
            <w:vAlign w:val="center"/>
          </w:tcPr>
          <w:p w:rsidR="003B7B4B" w:rsidRPr="000B6F39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 w:rsidRPr="000B6F39">
              <w:rPr>
                <w:b/>
                <w:color w:val="000000"/>
                <w:w w:val="90"/>
                <w:sz w:val="22"/>
                <w:szCs w:val="22"/>
              </w:rPr>
              <w:t>: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  <w:lang w:val="en-US"/>
              </w:rPr>
            </w:pPr>
            <w:r w:rsidRPr="002232B4">
              <w:rPr>
                <w:color w:val="000000"/>
                <w:w w:val="90"/>
                <w:sz w:val="22"/>
                <w:szCs w:val="22"/>
                <w:lang w:val="en-US"/>
              </w:rPr>
              <w:t>x</w:t>
            </w: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  <w:lang w:val="en-US"/>
              </w:rPr>
            </w:pPr>
            <w:r w:rsidRPr="002232B4">
              <w:rPr>
                <w:color w:val="000000"/>
                <w:w w:val="90"/>
                <w:sz w:val="22"/>
                <w:szCs w:val="22"/>
                <w:lang w:val="en-US"/>
              </w:rPr>
              <w:t>x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  <w:lang w:val="en-US"/>
              </w:rPr>
            </w:pPr>
            <w:r w:rsidRPr="002232B4">
              <w:rPr>
                <w:color w:val="000000"/>
                <w:w w:val="90"/>
                <w:sz w:val="22"/>
                <w:szCs w:val="22"/>
                <w:lang w:val="en-US"/>
              </w:rPr>
              <w:t>x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  <w:lang w:val="en-US"/>
              </w:rPr>
            </w:pPr>
            <w:r w:rsidRPr="002232B4">
              <w:rPr>
                <w:color w:val="000000"/>
                <w:w w:val="90"/>
                <w:sz w:val="22"/>
                <w:szCs w:val="22"/>
                <w:lang w:val="en-US"/>
              </w:rPr>
              <w:t>x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rFonts w:ascii="Calibri" w:hAnsi="Calibri"/>
                <w:b/>
                <w:sz w:val="22"/>
                <w:szCs w:val="22"/>
                <w:lang w:eastAsia="en-US"/>
              </w:rPr>
              <w:t>∆</w:t>
            </w: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rFonts w:ascii="Calibri" w:hAnsi="Calibri"/>
                <w:b/>
                <w:sz w:val="22"/>
                <w:szCs w:val="22"/>
                <w:lang w:eastAsia="en-US"/>
              </w:rPr>
              <w:t>∆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rFonts w:ascii="Calibri" w:hAnsi="Calibri"/>
                <w:b/>
                <w:sz w:val="22"/>
                <w:szCs w:val="22"/>
                <w:lang w:eastAsia="en-US"/>
              </w:rPr>
              <w:t>∆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rFonts w:ascii="Calibri" w:hAnsi="Calibri"/>
                <w:b/>
                <w:sz w:val="22"/>
                <w:szCs w:val="22"/>
                <w:lang w:eastAsia="en-US"/>
              </w:rPr>
              <w:t>∆</w:t>
            </w:r>
          </w:p>
        </w:tc>
        <w:tc>
          <w:tcPr>
            <w:tcW w:w="521" w:type="dxa"/>
            <w:vAlign w:val="center"/>
          </w:tcPr>
          <w:p w:rsidR="003B7B4B" w:rsidRPr="003B7B4B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>
              <w:rPr>
                <w:b/>
                <w:color w:val="000000"/>
                <w:w w:val="90"/>
                <w:sz w:val="22"/>
                <w:szCs w:val="22"/>
                <w:lang w:val="en-US"/>
              </w:rPr>
              <w:t>II</w:t>
            </w:r>
          </w:p>
        </w:tc>
        <w:tc>
          <w:tcPr>
            <w:tcW w:w="522" w:type="dxa"/>
            <w:vAlign w:val="center"/>
          </w:tcPr>
          <w:p w:rsidR="003B7B4B" w:rsidRPr="003B7B4B" w:rsidRDefault="003B7B4B" w:rsidP="002232B4">
            <w:pPr>
              <w:spacing w:after="0" w:line="240" w:lineRule="auto"/>
              <w:jc w:val="center"/>
              <w:rPr>
                <w:b/>
                <w:color w:val="000000"/>
                <w:w w:val="90"/>
                <w:sz w:val="22"/>
                <w:szCs w:val="22"/>
              </w:rPr>
            </w:pPr>
            <w:r>
              <w:rPr>
                <w:b/>
                <w:color w:val="000000"/>
                <w:w w:val="90"/>
                <w:sz w:val="22"/>
                <w:szCs w:val="22"/>
                <w:lang w:val="en-US"/>
              </w:rPr>
              <w:t>II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1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522" w:type="dxa"/>
            <w:vAlign w:val="center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</w:rPr>
            </w:pPr>
            <w:r w:rsidRPr="002232B4">
              <w:rPr>
                <w:color w:val="000000"/>
                <w:w w:val="90"/>
                <w:sz w:val="22"/>
                <w:szCs w:val="22"/>
              </w:rPr>
              <w:t>=</w:t>
            </w:r>
          </w:p>
        </w:tc>
        <w:tc>
          <w:tcPr>
            <w:tcW w:w="838" w:type="dxa"/>
          </w:tcPr>
          <w:p w:rsidR="003B7B4B" w:rsidRPr="002232B4" w:rsidRDefault="003B7B4B" w:rsidP="002232B4">
            <w:pPr>
              <w:spacing w:after="0" w:line="240" w:lineRule="auto"/>
              <w:jc w:val="center"/>
              <w:rPr>
                <w:color w:val="000000"/>
                <w:w w:val="90"/>
                <w:sz w:val="22"/>
                <w:szCs w:val="22"/>
                <w:lang w:val="en-US"/>
              </w:rPr>
            </w:pPr>
            <w:r w:rsidRPr="002232B4">
              <w:rPr>
                <w:color w:val="000000"/>
                <w:w w:val="90"/>
                <w:sz w:val="22"/>
                <w:szCs w:val="22"/>
                <w:lang w:val="en-US"/>
              </w:rPr>
              <w:t>IV</w:t>
            </w:r>
          </w:p>
        </w:tc>
      </w:tr>
    </w:tbl>
    <w:p w:rsidR="00D9250E" w:rsidRPr="002232B4" w:rsidRDefault="00D9250E" w:rsidP="002232B4">
      <w:pPr>
        <w:spacing w:after="0" w:line="240" w:lineRule="auto"/>
        <w:jc w:val="center"/>
        <w:rPr>
          <w:b/>
          <w:color w:val="000000"/>
          <w:w w:val="90"/>
        </w:rPr>
      </w:pPr>
    </w:p>
    <w:p w:rsidR="00D9250E" w:rsidRPr="002232B4" w:rsidRDefault="00D9250E" w:rsidP="002232B4">
      <w:pPr>
        <w:spacing w:after="0" w:line="240" w:lineRule="auto"/>
        <w:rPr>
          <w:color w:val="000000"/>
          <w:w w:val="90"/>
          <w:sz w:val="24"/>
          <w:szCs w:val="24"/>
        </w:rPr>
      </w:pPr>
      <w:r w:rsidRPr="002232B4">
        <w:rPr>
          <w:color w:val="000000"/>
          <w:w w:val="90"/>
          <w:sz w:val="24"/>
          <w:szCs w:val="24"/>
        </w:rPr>
        <w:t>Теоретическое</w:t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  <w:t>Экзаменационная</w:t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  <w:t xml:space="preserve">Практика </w:t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proofErr w:type="spellStart"/>
      <w:r w:rsidRPr="002232B4">
        <w:rPr>
          <w:color w:val="000000"/>
          <w:w w:val="90"/>
          <w:sz w:val="24"/>
          <w:szCs w:val="24"/>
        </w:rPr>
        <w:t>Практика</w:t>
      </w:r>
      <w:proofErr w:type="spellEnd"/>
    </w:p>
    <w:p w:rsidR="00D9250E" w:rsidRPr="002232B4" w:rsidRDefault="00D9250E" w:rsidP="002232B4">
      <w:pPr>
        <w:spacing w:after="0" w:line="240" w:lineRule="auto"/>
        <w:rPr>
          <w:color w:val="000000"/>
          <w:w w:val="90"/>
          <w:sz w:val="24"/>
          <w:szCs w:val="24"/>
        </w:rPr>
      </w:pPr>
      <w:r w:rsidRPr="002232B4">
        <w:rPr>
          <w:color w:val="000000"/>
          <w:w w:val="90"/>
          <w:sz w:val="24"/>
          <w:szCs w:val="24"/>
        </w:rPr>
        <w:t xml:space="preserve">    обучение</w:t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  <w:t>сессия</w:t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  <w:t xml:space="preserve">учебная </w:t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  <w:t>производственная</w:t>
      </w:r>
    </w:p>
    <w:p w:rsidR="00D9250E" w:rsidRPr="002232B4" w:rsidRDefault="000C00A2" w:rsidP="002232B4">
      <w:pPr>
        <w:spacing w:after="0" w:line="240" w:lineRule="auto"/>
        <w:rPr>
          <w:color w:val="000000"/>
          <w:w w:val="90"/>
          <w:sz w:val="24"/>
          <w:szCs w:val="24"/>
        </w:rPr>
      </w:pPr>
      <w:r>
        <w:rPr>
          <w:noProof/>
        </w:rPr>
        <w:pict>
          <v:rect id="Прямоугольник 16" o:spid="_x0000_s1026" style="position:absolute;margin-left:16.15pt;margin-top:13.25pt;width:23.45pt;height:21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"/>
        </w:pict>
      </w:r>
      <w:r>
        <w:rPr>
          <w:noProof/>
        </w:rPr>
        <w:pict>
          <v:rect id="Прямоугольник 15" o:spid="_x0000_s1027" style="position:absolute;margin-left:404.6pt;margin-top:13.25pt;width:24.3pt;height:21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">
            <v:textbox>
              <w:txbxContent>
                <w:p w:rsidR="007227E9" w:rsidRDefault="007227E9" w:rsidP="002232B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4" o:spid="_x0000_s1028" style="position:absolute;margin-left:608.9pt;margin-top:13.25pt;width:25.1pt;height:2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">
            <v:textbox>
              <w:txbxContent>
                <w:p w:rsidR="007227E9" w:rsidRDefault="007227E9" w:rsidP="002232B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3" o:spid="_x0000_s1029" style="position:absolute;margin-left:216.25pt;margin-top:13.25pt;width:24.25pt;height:21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">
            <v:textbox>
              <w:txbxContent>
                <w:p w:rsidR="007227E9" w:rsidRDefault="007227E9" w:rsidP="002232B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</w:p>
    <w:p w:rsidR="00D9250E" w:rsidRPr="002232B4" w:rsidRDefault="00D9250E" w:rsidP="002232B4">
      <w:pPr>
        <w:spacing w:after="0" w:line="240" w:lineRule="auto"/>
        <w:rPr>
          <w:color w:val="000000"/>
          <w:w w:val="90"/>
          <w:sz w:val="24"/>
          <w:szCs w:val="24"/>
        </w:rPr>
      </w:pP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</w:p>
    <w:p w:rsidR="00D9250E" w:rsidRPr="002232B4" w:rsidRDefault="00D9250E" w:rsidP="002232B4">
      <w:pPr>
        <w:spacing w:after="0" w:line="240" w:lineRule="auto"/>
        <w:rPr>
          <w:color w:val="000000"/>
          <w:w w:val="90"/>
          <w:sz w:val="24"/>
          <w:szCs w:val="24"/>
        </w:rPr>
      </w:pPr>
    </w:p>
    <w:p w:rsidR="00D9250E" w:rsidRPr="002232B4" w:rsidRDefault="00D9250E" w:rsidP="002232B4">
      <w:pPr>
        <w:spacing w:after="0" w:line="240" w:lineRule="auto"/>
        <w:rPr>
          <w:color w:val="000000"/>
          <w:w w:val="90"/>
          <w:sz w:val="24"/>
          <w:szCs w:val="24"/>
        </w:rPr>
      </w:pPr>
    </w:p>
    <w:p w:rsidR="00D9250E" w:rsidRPr="002232B4" w:rsidRDefault="00D9250E" w:rsidP="002232B4">
      <w:pPr>
        <w:spacing w:after="0" w:line="240" w:lineRule="auto"/>
        <w:rPr>
          <w:color w:val="000000"/>
          <w:w w:val="90"/>
          <w:sz w:val="24"/>
          <w:szCs w:val="24"/>
        </w:rPr>
      </w:pPr>
      <w:r w:rsidRPr="002232B4">
        <w:rPr>
          <w:color w:val="000000"/>
          <w:w w:val="90"/>
          <w:sz w:val="24"/>
          <w:szCs w:val="24"/>
        </w:rPr>
        <w:t>Преддипломная</w:t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  <w:t>Подготовка к итоговой</w:t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  <w:t>Итоговая</w:t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  <w:t>Каникулы</w:t>
      </w:r>
    </w:p>
    <w:p w:rsidR="00D9250E" w:rsidRPr="002232B4" w:rsidRDefault="00D9250E" w:rsidP="002232B4">
      <w:pPr>
        <w:spacing w:after="0" w:line="240" w:lineRule="auto"/>
        <w:rPr>
          <w:color w:val="000000"/>
          <w:w w:val="90"/>
          <w:sz w:val="24"/>
          <w:szCs w:val="24"/>
        </w:rPr>
      </w:pPr>
      <w:r w:rsidRPr="002232B4">
        <w:rPr>
          <w:color w:val="000000"/>
          <w:w w:val="90"/>
          <w:sz w:val="24"/>
          <w:szCs w:val="24"/>
        </w:rPr>
        <w:t xml:space="preserve">       практика</w:t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  <w:t xml:space="preserve">       </w:t>
      </w:r>
      <w:proofErr w:type="spellStart"/>
      <w:r w:rsidRPr="002232B4">
        <w:rPr>
          <w:color w:val="000000"/>
          <w:w w:val="90"/>
          <w:sz w:val="24"/>
          <w:szCs w:val="24"/>
        </w:rPr>
        <w:t>гос.аттестации</w:t>
      </w:r>
      <w:proofErr w:type="spellEnd"/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</w:r>
      <w:r w:rsidRPr="002232B4">
        <w:rPr>
          <w:color w:val="000000"/>
          <w:w w:val="90"/>
          <w:sz w:val="24"/>
          <w:szCs w:val="24"/>
        </w:rPr>
        <w:tab/>
        <w:t xml:space="preserve">        </w:t>
      </w:r>
      <w:proofErr w:type="spellStart"/>
      <w:r w:rsidRPr="002232B4">
        <w:rPr>
          <w:color w:val="000000"/>
          <w:w w:val="90"/>
          <w:sz w:val="24"/>
          <w:szCs w:val="24"/>
        </w:rPr>
        <w:t>гос.аттестация</w:t>
      </w:r>
      <w:proofErr w:type="spellEnd"/>
      <w:r w:rsidRPr="002232B4">
        <w:rPr>
          <w:color w:val="000000"/>
          <w:w w:val="90"/>
          <w:sz w:val="24"/>
          <w:szCs w:val="24"/>
        </w:rPr>
        <w:tab/>
      </w:r>
    </w:p>
    <w:p w:rsidR="00D9250E" w:rsidRPr="002232B4" w:rsidRDefault="000C00A2" w:rsidP="002232B4">
      <w:pPr>
        <w:spacing w:after="0" w:line="240" w:lineRule="auto"/>
        <w:rPr>
          <w:color w:val="000000"/>
          <w:w w:val="90"/>
        </w:rPr>
      </w:pPr>
      <w:r>
        <w:rPr>
          <w:noProof/>
        </w:rPr>
        <w:pict>
          <v:rect id="Прямоугольник 12" o:spid="_x0000_s1030" style="position:absolute;margin-left:18.65pt;margin-top:11.25pt;width:20.95pt;height:20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">
            <v:textbox>
              <w:txbxContent>
                <w:p w:rsidR="007227E9" w:rsidRDefault="007227E9" w:rsidP="002232B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1" o:spid="_x0000_s1031" style="position:absolute;margin-left:610.55pt;margin-top:3.7pt;width:23.45pt;height:2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">
            <v:textbox>
              <w:txbxContent>
                <w:p w:rsidR="007227E9" w:rsidRDefault="007227E9" w:rsidP="002232B4">
                  <w:pPr>
                    <w:rPr>
                      <w:b/>
                    </w:rPr>
                  </w:pPr>
                  <w:r>
                    <w:rPr>
                      <w:b/>
                    </w:rPr>
                    <w:t>=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32" style="position:absolute;margin-left:398.75pt;margin-top:15.9pt;width:30.15pt;height:20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">
            <v:textbox>
              <w:txbxContent>
                <w:p w:rsidR="007227E9" w:rsidRDefault="007227E9" w:rsidP="002232B4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II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033" style="position:absolute;margin-left:221.25pt;margin-top:15.9pt;width:23.45pt;height:20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">
            <v:textbox>
              <w:txbxContent>
                <w:p w:rsidR="007227E9" w:rsidRDefault="007227E9" w:rsidP="002232B4">
                  <w:pPr>
                    <w:jc w:val="center"/>
                  </w:pPr>
                  <w:r>
                    <w:rPr>
                      <w:b/>
                    </w:rPr>
                    <w:t>∆</w:t>
                  </w:r>
                  <w:r>
                    <w:t>∆</w:t>
                  </w:r>
                </w:p>
              </w:txbxContent>
            </v:textbox>
          </v:rect>
        </w:pict>
      </w:r>
      <w:bookmarkStart w:id="0" w:name="_GoBack"/>
      <w:bookmarkEnd w:id="0"/>
    </w:p>
    <w:sectPr w:rsidR="00D9250E" w:rsidRPr="002232B4" w:rsidSect="000C00A2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E9" w:rsidRDefault="007227E9" w:rsidP="00BC2A5C">
      <w:pPr>
        <w:spacing w:after="0" w:line="240" w:lineRule="auto"/>
      </w:pPr>
      <w:r>
        <w:separator/>
      </w:r>
    </w:p>
  </w:endnote>
  <w:endnote w:type="continuationSeparator" w:id="0">
    <w:p w:rsidR="007227E9" w:rsidRDefault="007227E9" w:rsidP="00BC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E9" w:rsidRDefault="007227E9" w:rsidP="00BC2A5C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27E9" w:rsidRDefault="007227E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E9" w:rsidRDefault="007227E9" w:rsidP="00BC2A5C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00A2">
      <w:rPr>
        <w:rStyle w:val="a4"/>
        <w:noProof/>
      </w:rPr>
      <w:t>1</w:t>
    </w:r>
    <w:r>
      <w:rPr>
        <w:rStyle w:val="a4"/>
      </w:rPr>
      <w:fldChar w:fldCharType="end"/>
    </w:r>
  </w:p>
  <w:p w:rsidR="007227E9" w:rsidRDefault="007227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E9" w:rsidRDefault="007227E9" w:rsidP="00BC2A5C">
      <w:pPr>
        <w:spacing w:after="0" w:line="240" w:lineRule="auto"/>
      </w:pPr>
      <w:r>
        <w:separator/>
      </w:r>
    </w:p>
  </w:footnote>
  <w:footnote w:type="continuationSeparator" w:id="0">
    <w:p w:rsidR="007227E9" w:rsidRDefault="007227E9" w:rsidP="00BC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E9" w:rsidRDefault="007227E9" w:rsidP="00BC2A5C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:rsidR="007227E9" w:rsidRDefault="007227E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E9" w:rsidRDefault="007227E9" w:rsidP="00BC2A5C">
    <w:pPr>
      <w:pStyle w:val="a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CAA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08C9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B84F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B2EA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7102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803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A6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006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3E3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709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1DF6971"/>
    <w:multiLevelType w:val="hybridMultilevel"/>
    <w:tmpl w:val="E3D0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20EC3DB0"/>
    <w:multiLevelType w:val="hybridMultilevel"/>
    <w:tmpl w:val="0D887334"/>
    <w:lvl w:ilvl="0" w:tplc="21CE1E84">
      <w:start w:val="1"/>
      <w:numFmt w:val="decimal"/>
      <w:lvlText w:val="%1."/>
      <w:lvlJc w:val="left"/>
      <w:pPr>
        <w:ind w:left="53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15" w:hanging="180"/>
      </w:pPr>
      <w:rPr>
        <w:rFonts w:cs="Times New Roman"/>
      </w:rPr>
    </w:lvl>
  </w:abstractNum>
  <w:abstractNum w:abstractNumId="20">
    <w:nsid w:val="21881C94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7C52D92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5D3E0D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8A4918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13421A"/>
    <w:multiLevelType w:val="multilevel"/>
    <w:tmpl w:val="38847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E12CBE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EB74B68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DB61E7"/>
    <w:multiLevelType w:val="hybridMultilevel"/>
    <w:tmpl w:val="EBD4C0EA"/>
    <w:lvl w:ilvl="0" w:tplc="C9E284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9540A91"/>
    <w:multiLevelType w:val="hybridMultilevel"/>
    <w:tmpl w:val="0D66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06B7A48"/>
    <w:multiLevelType w:val="hybridMultilevel"/>
    <w:tmpl w:val="14264CBC"/>
    <w:lvl w:ilvl="0" w:tplc="9DE606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40C4211"/>
    <w:multiLevelType w:val="hybridMultilevel"/>
    <w:tmpl w:val="867A5B8A"/>
    <w:lvl w:ilvl="0" w:tplc="6666E5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49551ED"/>
    <w:multiLevelType w:val="hybridMultilevel"/>
    <w:tmpl w:val="FAAADAFC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0"/>
  </w:num>
  <w:num w:numId="3">
    <w:abstractNumId w:val="34"/>
  </w:num>
  <w:num w:numId="4">
    <w:abstractNumId w:val="22"/>
  </w:num>
  <w:num w:numId="5">
    <w:abstractNumId w:val="14"/>
  </w:num>
  <w:num w:numId="6">
    <w:abstractNumId w:val="37"/>
  </w:num>
  <w:num w:numId="7">
    <w:abstractNumId w:val="21"/>
  </w:num>
  <w:num w:numId="8">
    <w:abstractNumId w:val="16"/>
  </w:num>
  <w:num w:numId="9">
    <w:abstractNumId w:val="15"/>
  </w:num>
  <w:num w:numId="10">
    <w:abstractNumId w:val="28"/>
  </w:num>
  <w:num w:numId="11">
    <w:abstractNumId w:val="17"/>
  </w:num>
  <w:num w:numId="12">
    <w:abstractNumId w:val="18"/>
  </w:num>
  <w:num w:numId="13">
    <w:abstractNumId w:val="10"/>
  </w:num>
  <w:num w:numId="14">
    <w:abstractNumId w:val="11"/>
  </w:num>
  <w:num w:numId="15">
    <w:abstractNumId w:val="23"/>
  </w:num>
  <w:num w:numId="16">
    <w:abstractNumId w:val="38"/>
  </w:num>
  <w:num w:numId="17">
    <w:abstractNumId w:val="20"/>
  </w:num>
  <w:num w:numId="18">
    <w:abstractNumId w:val="33"/>
  </w:num>
  <w:num w:numId="19">
    <w:abstractNumId w:val="25"/>
  </w:num>
  <w:num w:numId="20">
    <w:abstractNumId w:val="24"/>
  </w:num>
  <w:num w:numId="21">
    <w:abstractNumId w:val="29"/>
  </w:num>
  <w:num w:numId="22">
    <w:abstractNumId w:val="26"/>
  </w:num>
  <w:num w:numId="23">
    <w:abstractNumId w:val="31"/>
  </w:num>
  <w:num w:numId="24">
    <w:abstractNumId w:val="12"/>
  </w:num>
  <w:num w:numId="25">
    <w:abstractNumId w:val="36"/>
  </w:num>
  <w:num w:numId="26">
    <w:abstractNumId w:val="32"/>
  </w:num>
  <w:num w:numId="27">
    <w:abstractNumId w:val="35"/>
  </w:num>
  <w:num w:numId="28">
    <w:abstractNumId w:val="1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1671D"/>
    <w:rsid w:val="00013D89"/>
    <w:rsid w:val="00022465"/>
    <w:rsid w:val="00024EDE"/>
    <w:rsid w:val="000276AB"/>
    <w:rsid w:val="00027950"/>
    <w:rsid w:val="0003000B"/>
    <w:rsid w:val="00034886"/>
    <w:rsid w:val="00040238"/>
    <w:rsid w:val="000431C3"/>
    <w:rsid w:val="000510E4"/>
    <w:rsid w:val="00063961"/>
    <w:rsid w:val="00065C2C"/>
    <w:rsid w:val="00080C14"/>
    <w:rsid w:val="00083F13"/>
    <w:rsid w:val="00091C2D"/>
    <w:rsid w:val="0009737A"/>
    <w:rsid w:val="00097EC8"/>
    <w:rsid w:val="00097FD3"/>
    <w:rsid w:val="000B07D0"/>
    <w:rsid w:val="000B2A5C"/>
    <w:rsid w:val="000B6F39"/>
    <w:rsid w:val="000C00A2"/>
    <w:rsid w:val="000C3BF5"/>
    <w:rsid w:val="000D221A"/>
    <w:rsid w:val="000D700F"/>
    <w:rsid w:val="000E1E2A"/>
    <w:rsid w:val="000E2507"/>
    <w:rsid w:val="000E2641"/>
    <w:rsid w:val="000E278D"/>
    <w:rsid w:val="000E5270"/>
    <w:rsid w:val="000E590B"/>
    <w:rsid w:val="000E7A22"/>
    <w:rsid w:val="000F4E59"/>
    <w:rsid w:val="00100534"/>
    <w:rsid w:val="001016BE"/>
    <w:rsid w:val="001029C0"/>
    <w:rsid w:val="001054B0"/>
    <w:rsid w:val="00106B71"/>
    <w:rsid w:val="00110A3F"/>
    <w:rsid w:val="00110C5B"/>
    <w:rsid w:val="00116DE2"/>
    <w:rsid w:val="00120D3E"/>
    <w:rsid w:val="0012456E"/>
    <w:rsid w:val="00127875"/>
    <w:rsid w:val="00133571"/>
    <w:rsid w:val="00133D16"/>
    <w:rsid w:val="001346B3"/>
    <w:rsid w:val="00137377"/>
    <w:rsid w:val="00144203"/>
    <w:rsid w:val="00152A69"/>
    <w:rsid w:val="00160A6F"/>
    <w:rsid w:val="00163961"/>
    <w:rsid w:val="00166871"/>
    <w:rsid w:val="00166AA7"/>
    <w:rsid w:val="00167586"/>
    <w:rsid w:val="00167B61"/>
    <w:rsid w:val="00172E65"/>
    <w:rsid w:val="00184985"/>
    <w:rsid w:val="00184C7F"/>
    <w:rsid w:val="001851B1"/>
    <w:rsid w:val="001948C1"/>
    <w:rsid w:val="00196E80"/>
    <w:rsid w:val="001A27A9"/>
    <w:rsid w:val="001A3131"/>
    <w:rsid w:val="001B5FCF"/>
    <w:rsid w:val="001B5FF8"/>
    <w:rsid w:val="001B7362"/>
    <w:rsid w:val="001C0234"/>
    <w:rsid w:val="001C7991"/>
    <w:rsid w:val="001D3967"/>
    <w:rsid w:val="001E0033"/>
    <w:rsid w:val="001E218F"/>
    <w:rsid w:val="002205E5"/>
    <w:rsid w:val="002232B4"/>
    <w:rsid w:val="00227195"/>
    <w:rsid w:val="00227F28"/>
    <w:rsid w:val="002346C1"/>
    <w:rsid w:val="00235F2C"/>
    <w:rsid w:val="002400C5"/>
    <w:rsid w:val="00240A7D"/>
    <w:rsid w:val="002420AD"/>
    <w:rsid w:val="00243D60"/>
    <w:rsid w:val="0024629C"/>
    <w:rsid w:val="0025098B"/>
    <w:rsid w:val="00261574"/>
    <w:rsid w:val="00270E4F"/>
    <w:rsid w:val="002749F8"/>
    <w:rsid w:val="00276609"/>
    <w:rsid w:val="0028224C"/>
    <w:rsid w:val="0028274B"/>
    <w:rsid w:val="00283702"/>
    <w:rsid w:val="00297646"/>
    <w:rsid w:val="002A2D2B"/>
    <w:rsid w:val="002B212E"/>
    <w:rsid w:val="002B25C2"/>
    <w:rsid w:val="002B69E3"/>
    <w:rsid w:val="002C2E45"/>
    <w:rsid w:val="002C4C87"/>
    <w:rsid w:val="002D4761"/>
    <w:rsid w:val="002D71BC"/>
    <w:rsid w:val="002E1C3A"/>
    <w:rsid w:val="002E2CD7"/>
    <w:rsid w:val="002E7868"/>
    <w:rsid w:val="002F75F4"/>
    <w:rsid w:val="0030068D"/>
    <w:rsid w:val="00300850"/>
    <w:rsid w:val="00300D55"/>
    <w:rsid w:val="0030189F"/>
    <w:rsid w:val="00303E64"/>
    <w:rsid w:val="00305625"/>
    <w:rsid w:val="003140C1"/>
    <w:rsid w:val="0031434A"/>
    <w:rsid w:val="00314C6B"/>
    <w:rsid w:val="003153B2"/>
    <w:rsid w:val="00317E4E"/>
    <w:rsid w:val="003215AB"/>
    <w:rsid w:val="00321CF9"/>
    <w:rsid w:val="00322E74"/>
    <w:rsid w:val="0033788F"/>
    <w:rsid w:val="00340579"/>
    <w:rsid w:val="00343290"/>
    <w:rsid w:val="00347983"/>
    <w:rsid w:val="00354F6B"/>
    <w:rsid w:val="00355C31"/>
    <w:rsid w:val="003659EA"/>
    <w:rsid w:val="00365A31"/>
    <w:rsid w:val="0037288C"/>
    <w:rsid w:val="00372E06"/>
    <w:rsid w:val="00381B2B"/>
    <w:rsid w:val="00383DD9"/>
    <w:rsid w:val="00387B42"/>
    <w:rsid w:val="00391084"/>
    <w:rsid w:val="00395925"/>
    <w:rsid w:val="0039706F"/>
    <w:rsid w:val="003A09E3"/>
    <w:rsid w:val="003A1DFD"/>
    <w:rsid w:val="003B0E9E"/>
    <w:rsid w:val="003B61FA"/>
    <w:rsid w:val="003B7B4B"/>
    <w:rsid w:val="003C071E"/>
    <w:rsid w:val="003C6BAC"/>
    <w:rsid w:val="003C7A92"/>
    <w:rsid w:val="003D103D"/>
    <w:rsid w:val="003D2565"/>
    <w:rsid w:val="003E1B7E"/>
    <w:rsid w:val="003E77EE"/>
    <w:rsid w:val="003F2255"/>
    <w:rsid w:val="003F32FF"/>
    <w:rsid w:val="003F3E45"/>
    <w:rsid w:val="003F7456"/>
    <w:rsid w:val="00401589"/>
    <w:rsid w:val="0040734E"/>
    <w:rsid w:val="004120B4"/>
    <w:rsid w:val="00417E49"/>
    <w:rsid w:val="00423F06"/>
    <w:rsid w:val="00426522"/>
    <w:rsid w:val="004321A8"/>
    <w:rsid w:val="004349BC"/>
    <w:rsid w:val="00436B2E"/>
    <w:rsid w:val="00440DF3"/>
    <w:rsid w:val="00446CD5"/>
    <w:rsid w:val="004556D2"/>
    <w:rsid w:val="0045670D"/>
    <w:rsid w:val="00461DF3"/>
    <w:rsid w:val="00472C2B"/>
    <w:rsid w:val="00481824"/>
    <w:rsid w:val="00484AFC"/>
    <w:rsid w:val="004874CC"/>
    <w:rsid w:val="00491875"/>
    <w:rsid w:val="00493C0E"/>
    <w:rsid w:val="004A00A2"/>
    <w:rsid w:val="004A0BBE"/>
    <w:rsid w:val="004A2020"/>
    <w:rsid w:val="004A4D21"/>
    <w:rsid w:val="004B0587"/>
    <w:rsid w:val="004B4722"/>
    <w:rsid w:val="004B4D50"/>
    <w:rsid w:val="004B581A"/>
    <w:rsid w:val="004C0F73"/>
    <w:rsid w:val="004C1A52"/>
    <w:rsid w:val="004C1A86"/>
    <w:rsid w:val="004C511B"/>
    <w:rsid w:val="004C5F5D"/>
    <w:rsid w:val="004D5AA3"/>
    <w:rsid w:val="004D74EB"/>
    <w:rsid w:val="004E062B"/>
    <w:rsid w:val="004E24B9"/>
    <w:rsid w:val="004E4B8C"/>
    <w:rsid w:val="004F31FE"/>
    <w:rsid w:val="004F70E9"/>
    <w:rsid w:val="0050428F"/>
    <w:rsid w:val="00504B15"/>
    <w:rsid w:val="00512C17"/>
    <w:rsid w:val="005149C1"/>
    <w:rsid w:val="0052657D"/>
    <w:rsid w:val="00526FA1"/>
    <w:rsid w:val="00542C18"/>
    <w:rsid w:val="0054664E"/>
    <w:rsid w:val="00546E0E"/>
    <w:rsid w:val="005508B1"/>
    <w:rsid w:val="00562182"/>
    <w:rsid w:val="0056675B"/>
    <w:rsid w:val="005834DA"/>
    <w:rsid w:val="00583E0F"/>
    <w:rsid w:val="005856AB"/>
    <w:rsid w:val="005917E8"/>
    <w:rsid w:val="005B3F7C"/>
    <w:rsid w:val="005C381F"/>
    <w:rsid w:val="005C3C2E"/>
    <w:rsid w:val="005D50E4"/>
    <w:rsid w:val="005E4831"/>
    <w:rsid w:val="005E634A"/>
    <w:rsid w:val="005E7B84"/>
    <w:rsid w:val="005F1424"/>
    <w:rsid w:val="005F6A45"/>
    <w:rsid w:val="006011F8"/>
    <w:rsid w:val="00603A8D"/>
    <w:rsid w:val="00605221"/>
    <w:rsid w:val="00610E85"/>
    <w:rsid w:val="006133B8"/>
    <w:rsid w:val="00613969"/>
    <w:rsid w:val="0062377C"/>
    <w:rsid w:val="00626137"/>
    <w:rsid w:val="00630219"/>
    <w:rsid w:val="00631B32"/>
    <w:rsid w:val="00634A54"/>
    <w:rsid w:val="00653522"/>
    <w:rsid w:val="00654EC7"/>
    <w:rsid w:val="00656D1A"/>
    <w:rsid w:val="00660F12"/>
    <w:rsid w:val="006711C4"/>
    <w:rsid w:val="006861A9"/>
    <w:rsid w:val="00686C23"/>
    <w:rsid w:val="006A6581"/>
    <w:rsid w:val="006A7D84"/>
    <w:rsid w:val="006B0B49"/>
    <w:rsid w:val="006B4811"/>
    <w:rsid w:val="006C5379"/>
    <w:rsid w:val="006C7C19"/>
    <w:rsid w:val="006D2462"/>
    <w:rsid w:val="006D79C7"/>
    <w:rsid w:val="006E4166"/>
    <w:rsid w:val="006F4AD8"/>
    <w:rsid w:val="00702010"/>
    <w:rsid w:val="00702912"/>
    <w:rsid w:val="00703836"/>
    <w:rsid w:val="007162C3"/>
    <w:rsid w:val="007227E9"/>
    <w:rsid w:val="00722BD8"/>
    <w:rsid w:val="00724DF9"/>
    <w:rsid w:val="00724F7F"/>
    <w:rsid w:val="00726014"/>
    <w:rsid w:val="007308B2"/>
    <w:rsid w:val="00732A1A"/>
    <w:rsid w:val="00733BE4"/>
    <w:rsid w:val="007415FE"/>
    <w:rsid w:val="00742005"/>
    <w:rsid w:val="0074311C"/>
    <w:rsid w:val="00744B17"/>
    <w:rsid w:val="00747D5D"/>
    <w:rsid w:val="007500EF"/>
    <w:rsid w:val="007507D7"/>
    <w:rsid w:val="007510D5"/>
    <w:rsid w:val="0076013D"/>
    <w:rsid w:val="007613E4"/>
    <w:rsid w:val="00763BC1"/>
    <w:rsid w:val="00764532"/>
    <w:rsid w:val="0076625A"/>
    <w:rsid w:val="0077095D"/>
    <w:rsid w:val="007733FC"/>
    <w:rsid w:val="00775ACF"/>
    <w:rsid w:val="007802C1"/>
    <w:rsid w:val="007A5573"/>
    <w:rsid w:val="007A6326"/>
    <w:rsid w:val="007B1A84"/>
    <w:rsid w:val="007C261B"/>
    <w:rsid w:val="007C714E"/>
    <w:rsid w:val="007D51EC"/>
    <w:rsid w:val="007D67C9"/>
    <w:rsid w:val="007F254A"/>
    <w:rsid w:val="007F6B61"/>
    <w:rsid w:val="007F7081"/>
    <w:rsid w:val="008026B6"/>
    <w:rsid w:val="00806E40"/>
    <w:rsid w:val="00830CD1"/>
    <w:rsid w:val="00831219"/>
    <w:rsid w:val="00833C79"/>
    <w:rsid w:val="008378E1"/>
    <w:rsid w:val="00842062"/>
    <w:rsid w:val="00844C3A"/>
    <w:rsid w:val="008724A2"/>
    <w:rsid w:val="00872C06"/>
    <w:rsid w:val="00881E0A"/>
    <w:rsid w:val="00896EEF"/>
    <w:rsid w:val="008A3143"/>
    <w:rsid w:val="008A4407"/>
    <w:rsid w:val="008A61EA"/>
    <w:rsid w:val="008B09BE"/>
    <w:rsid w:val="008B256B"/>
    <w:rsid w:val="008B3845"/>
    <w:rsid w:val="008D7A5C"/>
    <w:rsid w:val="008E49A0"/>
    <w:rsid w:val="008E61ED"/>
    <w:rsid w:val="008F14D6"/>
    <w:rsid w:val="00906183"/>
    <w:rsid w:val="009175AF"/>
    <w:rsid w:val="00920CFC"/>
    <w:rsid w:val="009274D9"/>
    <w:rsid w:val="0093074F"/>
    <w:rsid w:val="009374C0"/>
    <w:rsid w:val="009501F8"/>
    <w:rsid w:val="00950D5F"/>
    <w:rsid w:val="00952BA2"/>
    <w:rsid w:val="00961BB3"/>
    <w:rsid w:val="00963A75"/>
    <w:rsid w:val="009640BA"/>
    <w:rsid w:val="00970DB7"/>
    <w:rsid w:val="00972B76"/>
    <w:rsid w:val="00980A76"/>
    <w:rsid w:val="0098394D"/>
    <w:rsid w:val="00994070"/>
    <w:rsid w:val="009A02F0"/>
    <w:rsid w:val="009A1083"/>
    <w:rsid w:val="009B378B"/>
    <w:rsid w:val="009B5385"/>
    <w:rsid w:val="009B7521"/>
    <w:rsid w:val="009C22A1"/>
    <w:rsid w:val="009C5F3F"/>
    <w:rsid w:val="009C6878"/>
    <w:rsid w:val="009C7147"/>
    <w:rsid w:val="009D554F"/>
    <w:rsid w:val="009D64CE"/>
    <w:rsid w:val="009E2C6E"/>
    <w:rsid w:val="009E5AF6"/>
    <w:rsid w:val="009F1AD9"/>
    <w:rsid w:val="009F5D06"/>
    <w:rsid w:val="009F65FA"/>
    <w:rsid w:val="009F6ABB"/>
    <w:rsid w:val="00A01FE1"/>
    <w:rsid w:val="00A03F44"/>
    <w:rsid w:val="00A04540"/>
    <w:rsid w:val="00A1319A"/>
    <w:rsid w:val="00A131D3"/>
    <w:rsid w:val="00A1363D"/>
    <w:rsid w:val="00A14437"/>
    <w:rsid w:val="00A17FD2"/>
    <w:rsid w:val="00A2464B"/>
    <w:rsid w:val="00A26038"/>
    <w:rsid w:val="00A260F4"/>
    <w:rsid w:val="00A27F25"/>
    <w:rsid w:val="00A41ACA"/>
    <w:rsid w:val="00A6078F"/>
    <w:rsid w:val="00A75C3F"/>
    <w:rsid w:val="00A860B3"/>
    <w:rsid w:val="00A925A4"/>
    <w:rsid w:val="00AC059F"/>
    <w:rsid w:val="00AC0AE4"/>
    <w:rsid w:val="00AC3AD8"/>
    <w:rsid w:val="00AD0AD2"/>
    <w:rsid w:val="00AD118F"/>
    <w:rsid w:val="00AD3CA0"/>
    <w:rsid w:val="00AD4016"/>
    <w:rsid w:val="00AE370E"/>
    <w:rsid w:val="00AF6010"/>
    <w:rsid w:val="00AF796F"/>
    <w:rsid w:val="00B0172A"/>
    <w:rsid w:val="00B10858"/>
    <w:rsid w:val="00B13BCF"/>
    <w:rsid w:val="00B1609C"/>
    <w:rsid w:val="00B23157"/>
    <w:rsid w:val="00B26034"/>
    <w:rsid w:val="00B275A3"/>
    <w:rsid w:val="00B43B56"/>
    <w:rsid w:val="00B4411E"/>
    <w:rsid w:val="00B53CAE"/>
    <w:rsid w:val="00B55E7F"/>
    <w:rsid w:val="00B56FA8"/>
    <w:rsid w:val="00B67051"/>
    <w:rsid w:val="00B80C81"/>
    <w:rsid w:val="00B8296B"/>
    <w:rsid w:val="00B903B3"/>
    <w:rsid w:val="00B926E0"/>
    <w:rsid w:val="00B935D5"/>
    <w:rsid w:val="00B940D2"/>
    <w:rsid w:val="00B94245"/>
    <w:rsid w:val="00BA0AEA"/>
    <w:rsid w:val="00BA3632"/>
    <w:rsid w:val="00BA4B54"/>
    <w:rsid w:val="00BB3F2E"/>
    <w:rsid w:val="00BC2A5C"/>
    <w:rsid w:val="00BC6458"/>
    <w:rsid w:val="00BD4EA6"/>
    <w:rsid w:val="00BE07EC"/>
    <w:rsid w:val="00BE0E04"/>
    <w:rsid w:val="00BE4585"/>
    <w:rsid w:val="00BE7434"/>
    <w:rsid w:val="00BF0155"/>
    <w:rsid w:val="00BF34BA"/>
    <w:rsid w:val="00BF4FE2"/>
    <w:rsid w:val="00C000EE"/>
    <w:rsid w:val="00C0270F"/>
    <w:rsid w:val="00C032F5"/>
    <w:rsid w:val="00C077A1"/>
    <w:rsid w:val="00C1671D"/>
    <w:rsid w:val="00C17372"/>
    <w:rsid w:val="00C20828"/>
    <w:rsid w:val="00C30710"/>
    <w:rsid w:val="00C339FB"/>
    <w:rsid w:val="00C40B96"/>
    <w:rsid w:val="00C42331"/>
    <w:rsid w:val="00C5136D"/>
    <w:rsid w:val="00C52EA6"/>
    <w:rsid w:val="00C55B0A"/>
    <w:rsid w:val="00C60101"/>
    <w:rsid w:val="00C602C3"/>
    <w:rsid w:val="00C62611"/>
    <w:rsid w:val="00C62BC3"/>
    <w:rsid w:val="00C8273A"/>
    <w:rsid w:val="00C8350D"/>
    <w:rsid w:val="00C83B71"/>
    <w:rsid w:val="00C9336B"/>
    <w:rsid w:val="00C974AC"/>
    <w:rsid w:val="00C97A03"/>
    <w:rsid w:val="00CA3F8E"/>
    <w:rsid w:val="00CA4C8A"/>
    <w:rsid w:val="00CB12B0"/>
    <w:rsid w:val="00CB69FF"/>
    <w:rsid w:val="00CB6A70"/>
    <w:rsid w:val="00CC3820"/>
    <w:rsid w:val="00CD05F0"/>
    <w:rsid w:val="00CE44A5"/>
    <w:rsid w:val="00CF52EB"/>
    <w:rsid w:val="00D00EA1"/>
    <w:rsid w:val="00D07E4E"/>
    <w:rsid w:val="00D222FA"/>
    <w:rsid w:val="00D368BE"/>
    <w:rsid w:val="00D45CA3"/>
    <w:rsid w:val="00D540BB"/>
    <w:rsid w:val="00D54747"/>
    <w:rsid w:val="00D76B09"/>
    <w:rsid w:val="00D76BA3"/>
    <w:rsid w:val="00D80FE6"/>
    <w:rsid w:val="00D86CCA"/>
    <w:rsid w:val="00D91E8E"/>
    <w:rsid w:val="00D9250E"/>
    <w:rsid w:val="00D96D5B"/>
    <w:rsid w:val="00DA13E5"/>
    <w:rsid w:val="00DA31FB"/>
    <w:rsid w:val="00DB5775"/>
    <w:rsid w:val="00DC3746"/>
    <w:rsid w:val="00DD15DA"/>
    <w:rsid w:val="00DD1787"/>
    <w:rsid w:val="00DD4635"/>
    <w:rsid w:val="00DE1420"/>
    <w:rsid w:val="00DE2D1B"/>
    <w:rsid w:val="00DE624E"/>
    <w:rsid w:val="00DE6938"/>
    <w:rsid w:val="00DF0C24"/>
    <w:rsid w:val="00E024F1"/>
    <w:rsid w:val="00E03951"/>
    <w:rsid w:val="00E041ED"/>
    <w:rsid w:val="00E149ED"/>
    <w:rsid w:val="00E15F60"/>
    <w:rsid w:val="00E23E4D"/>
    <w:rsid w:val="00E350BC"/>
    <w:rsid w:val="00E36FA6"/>
    <w:rsid w:val="00E43759"/>
    <w:rsid w:val="00E50B6B"/>
    <w:rsid w:val="00E719B7"/>
    <w:rsid w:val="00E721DA"/>
    <w:rsid w:val="00E72D77"/>
    <w:rsid w:val="00E73EDF"/>
    <w:rsid w:val="00E85E72"/>
    <w:rsid w:val="00E97516"/>
    <w:rsid w:val="00E97A61"/>
    <w:rsid w:val="00EA145F"/>
    <w:rsid w:val="00EB2543"/>
    <w:rsid w:val="00EC07A9"/>
    <w:rsid w:val="00EC2585"/>
    <w:rsid w:val="00EC527F"/>
    <w:rsid w:val="00EC757D"/>
    <w:rsid w:val="00ED155B"/>
    <w:rsid w:val="00ED4DDA"/>
    <w:rsid w:val="00ED6828"/>
    <w:rsid w:val="00EE25F8"/>
    <w:rsid w:val="00EE2E1F"/>
    <w:rsid w:val="00EE5088"/>
    <w:rsid w:val="00EF5760"/>
    <w:rsid w:val="00EF584B"/>
    <w:rsid w:val="00EF6511"/>
    <w:rsid w:val="00F03B6E"/>
    <w:rsid w:val="00F067DE"/>
    <w:rsid w:val="00F13EB8"/>
    <w:rsid w:val="00F1658E"/>
    <w:rsid w:val="00F217DA"/>
    <w:rsid w:val="00F2570F"/>
    <w:rsid w:val="00F31E37"/>
    <w:rsid w:val="00F36095"/>
    <w:rsid w:val="00F36756"/>
    <w:rsid w:val="00F36B17"/>
    <w:rsid w:val="00F44A13"/>
    <w:rsid w:val="00F52094"/>
    <w:rsid w:val="00F55F3B"/>
    <w:rsid w:val="00F56460"/>
    <w:rsid w:val="00F56905"/>
    <w:rsid w:val="00F62A15"/>
    <w:rsid w:val="00F72F32"/>
    <w:rsid w:val="00F73039"/>
    <w:rsid w:val="00F75842"/>
    <w:rsid w:val="00F85ABD"/>
    <w:rsid w:val="00F85D1B"/>
    <w:rsid w:val="00F90022"/>
    <w:rsid w:val="00F9033F"/>
    <w:rsid w:val="00FA4FED"/>
    <w:rsid w:val="00FA5D37"/>
    <w:rsid w:val="00FB5932"/>
    <w:rsid w:val="00FB69EB"/>
    <w:rsid w:val="00FC110E"/>
    <w:rsid w:val="00FC39AE"/>
    <w:rsid w:val="00FC498A"/>
    <w:rsid w:val="00FC7E64"/>
    <w:rsid w:val="00FD4C30"/>
    <w:rsid w:val="00FD7C25"/>
    <w:rsid w:val="00FE2DB5"/>
    <w:rsid w:val="00FE4429"/>
    <w:rsid w:val="00FE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5C"/>
    <w:pPr>
      <w:spacing w:after="200" w:line="276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C2A5C"/>
    <w:pPr>
      <w:keepNext/>
      <w:autoSpaceDE w:val="0"/>
      <w:autoSpaceDN w:val="0"/>
      <w:spacing w:after="0" w:line="240" w:lineRule="auto"/>
      <w:ind w:firstLine="284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2A5C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 Знак Знак Знак"/>
    <w:basedOn w:val="a"/>
    <w:uiPriority w:val="99"/>
    <w:rsid w:val="00BC2A5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BC2A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2A5C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styleId="a4">
    <w:name w:val="page number"/>
    <w:uiPriority w:val="99"/>
    <w:rsid w:val="00BC2A5C"/>
    <w:rPr>
      <w:rFonts w:cs="Times New Roman"/>
    </w:rPr>
  </w:style>
  <w:style w:type="paragraph" w:styleId="a5">
    <w:name w:val="Body Text"/>
    <w:basedOn w:val="a"/>
    <w:link w:val="a6"/>
    <w:uiPriority w:val="99"/>
    <w:rsid w:val="00BC2A5C"/>
    <w:pPr>
      <w:widowControl w:val="0"/>
      <w:suppressAutoHyphens/>
      <w:spacing w:after="120" w:line="240" w:lineRule="auto"/>
    </w:pPr>
    <w:rPr>
      <w:sz w:val="20"/>
      <w:szCs w:val="20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BC2A5C"/>
    <w:rPr>
      <w:rFonts w:ascii="Times New Roman" w:hAnsi="Times New Roman" w:cs="Times New Roman"/>
      <w:sz w:val="20"/>
      <w:lang w:eastAsia="ar-SA" w:bidi="ar-SA"/>
    </w:rPr>
  </w:style>
  <w:style w:type="paragraph" w:styleId="a7">
    <w:name w:val="Body Text Indent"/>
    <w:basedOn w:val="a5"/>
    <w:link w:val="a8"/>
    <w:uiPriority w:val="99"/>
    <w:rsid w:val="00BC2A5C"/>
    <w:pPr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BC2A5C"/>
    <w:rPr>
      <w:rFonts w:ascii="Times New Roman" w:hAnsi="Times New Roman" w:cs="Times New Roman"/>
      <w:sz w:val="20"/>
      <w:lang w:eastAsia="ar-SA" w:bidi="ar-SA"/>
    </w:rPr>
  </w:style>
  <w:style w:type="paragraph" w:styleId="a9">
    <w:name w:val="Normal (Web)"/>
    <w:basedOn w:val="a"/>
    <w:uiPriority w:val="99"/>
    <w:rsid w:val="00BC2A5C"/>
    <w:pPr>
      <w:widowControl w:val="0"/>
      <w:suppressAutoHyphens/>
      <w:spacing w:before="100" w:after="100" w:line="240" w:lineRule="auto"/>
    </w:pPr>
    <w:rPr>
      <w:rFonts w:ascii="Helvetica" w:hAnsi="Helvetica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BC2A5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BC2A5C"/>
    <w:rPr>
      <w:rFonts w:ascii="Times New Roman" w:hAnsi="Times New Roman" w:cs="Times New Roman"/>
      <w:sz w:val="20"/>
      <w:lang w:eastAsia="ar-SA" w:bidi="ar-SA"/>
    </w:rPr>
  </w:style>
  <w:style w:type="paragraph" w:styleId="ac">
    <w:name w:val="footer"/>
    <w:basedOn w:val="a"/>
    <w:link w:val="ad"/>
    <w:uiPriority w:val="99"/>
    <w:rsid w:val="00BC2A5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BC2A5C"/>
    <w:rPr>
      <w:rFonts w:ascii="Times New Roman" w:hAnsi="Times New Roman" w:cs="Times New Roman"/>
      <w:sz w:val="20"/>
      <w:lang w:eastAsia="ar-SA" w:bidi="ar-SA"/>
    </w:rPr>
  </w:style>
  <w:style w:type="character" w:styleId="ae">
    <w:name w:val="Hyperlink"/>
    <w:uiPriority w:val="99"/>
    <w:rsid w:val="00BC2A5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BC2A5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BC2A5C"/>
    <w:rPr>
      <w:rFonts w:ascii="Times New Roman" w:hAnsi="Times New Roman" w:cs="Times New Roman"/>
      <w:sz w:val="20"/>
      <w:lang w:eastAsia="ru-RU"/>
    </w:rPr>
  </w:style>
  <w:style w:type="character" w:styleId="af1">
    <w:name w:val="footnote reference"/>
    <w:uiPriority w:val="99"/>
    <w:semiHidden/>
    <w:rsid w:val="00BC2A5C"/>
    <w:rPr>
      <w:rFonts w:cs="Times New Roman"/>
      <w:vertAlign w:val="superscript"/>
    </w:rPr>
  </w:style>
  <w:style w:type="paragraph" w:styleId="2">
    <w:name w:val="List 2"/>
    <w:basedOn w:val="a"/>
    <w:uiPriority w:val="99"/>
    <w:rsid w:val="00BC2A5C"/>
    <w:pPr>
      <w:spacing w:after="0" w:line="240" w:lineRule="auto"/>
      <w:ind w:left="566" w:hanging="283"/>
    </w:pPr>
    <w:rPr>
      <w:rFonts w:eastAsia="Times New Roman"/>
      <w:sz w:val="24"/>
      <w:szCs w:val="24"/>
    </w:rPr>
  </w:style>
  <w:style w:type="paragraph" w:styleId="20">
    <w:name w:val="Body Text Indent 2"/>
    <w:basedOn w:val="a"/>
    <w:link w:val="21"/>
    <w:uiPriority w:val="99"/>
    <w:rsid w:val="00BC2A5C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link w:val="20"/>
    <w:uiPriority w:val="99"/>
    <w:locked/>
    <w:rsid w:val="00BC2A5C"/>
    <w:rPr>
      <w:rFonts w:ascii="Times New Roman" w:hAnsi="Times New Roman" w:cs="Times New Roman"/>
      <w:sz w:val="20"/>
      <w:lang w:eastAsia="ru-RU"/>
    </w:rPr>
  </w:style>
  <w:style w:type="paragraph" w:styleId="22">
    <w:name w:val="Body Text 2"/>
    <w:basedOn w:val="a"/>
    <w:link w:val="23"/>
    <w:uiPriority w:val="99"/>
    <w:rsid w:val="00BC2A5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locked/>
    <w:rsid w:val="00BC2A5C"/>
    <w:rPr>
      <w:rFonts w:ascii="Times New Roman" w:hAnsi="Times New Roman" w:cs="Times New Roman"/>
      <w:sz w:val="20"/>
      <w:lang w:eastAsia="ru-RU"/>
    </w:rPr>
  </w:style>
  <w:style w:type="paragraph" w:customStyle="1" w:styleId="24">
    <w:name w:val="Знак2"/>
    <w:basedOn w:val="a"/>
    <w:uiPriority w:val="99"/>
    <w:rsid w:val="00BC2A5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uiPriority w:val="99"/>
    <w:rsid w:val="00BC2A5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f3">
    <w:name w:val="Title"/>
    <w:basedOn w:val="a"/>
    <w:link w:val="af4"/>
    <w:uiPriority w:val="99"/>
    <w:qFormat/>
    <w:rsid w:val="00BC2A5C"/>
    <w:pPr>
      <w:spacing w:after="0" w:line="240" w:lineRule="auto"/>
      <w:jc w:val="center"/>
    </w:pPr>
    <w:rPr>
      <w:sz w:val="20"/>
      <w:szCs w:val="20"/>
    </w:rPr>
  </w:style>
  <w:style w:type="character" w:customStyle="1" w:styleId="af4">
    <w:name w:val="Название Знак"/>
    <w:link w:val="af3"/>
    <w:uiPriority w:val="99"/>
    <w:locked/>
    <w:rsid w:val="00BC2A5C"/>
    <w:rPr>
      <w:rFonts w:ascii="Times New Roman" w:hAnsi="Times New Roman" w:cs="Times New Roman"/>
      <w:sz w:val="20"/>
      <w:lang w:eastAsia="ru-RU"/>
    </w:rPr>
  </w:style>
  <w:style w:type="paragraph" w:styleId="af5">
    <w:name w:val="Plain Text"/>
    <w:basedOn w:val="a"/>
    <w:link w:val="af6"/>
    <w:uiPriority w:val="99"/>
    <w:rsid w:val="00BC2A5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BC2A5C"/>
    <w:rPr>
      <w:rFonts w:ascii="Courier New" w:hAnsi="Courier New" w:cs="Times New Roman"/>
      <w:sz w:val="20"/>
      <w:lang w:eastAsia="ru-RU"/>
    </w:rPr>
  </w:style>
  <w:style w:type="paragraph" w:styleId="af7">
    <w:name w:val="List Paragraph"/>
    <w:basedOn w:val="a"/>
    <w:uiPriority w:val="99"/>
    <w:qFormat/>
    <w:rsid w:val="00BC2A5C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BC2A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BC2A5C"/>
    <w:rPr>
      <w:rFonts w:ascii="Courier New" w:hAnsi="Courier New"/>
      <w:lang w:val="ru-RU" w:eastAsia="ru-RU"/>
    </w:rPr>
  </w:style>
  <w:style w:type="character" w:customStyle="1" w:styleId="CommentTextChar">
    <w:name w:val="Comment Text Char"/>
    <w:uiPriority w:val="99"/>
    <w:semiHidden/>
    <w:locked/>
    <w:rsid w:val="00BC2A5C"/>
    <w:rPr>
      <w:rFonts w:ascii="Times New Roman" w:hAnsi="Times New Roman"/>
      <w:color w:val="000000"/>
      <w:w w:val="90"/>
      <w:sz w:val="20"/>
      <w:lang w:eastAsia="ru-RU"/>
    </w:rPr>
  </w:style>
  <w:style w:type="paragraph" w:styleId="af8">
    <w:name w:val="annotation text"/>
    <w:basedOn w:val="a"/>
    <w:link w:val="af9"/>
    <w:uiPriority w:val="99"/>
    <w:semiHidden/>
    <w:rsid w:val="00BC2A5C"/>
    <w:pPr>
      <w:spacing w:after="0" w:line="240" w:lineRule="auto"/>
    </w:pPr>
    <w:rPr>
      <w:sz w:val="20"/>
      <w:szCs w:val="20"/>
      <w:lang w:eastAsia="en-US"/>
    </w:rPr>
  </w:style>
  <w:style w:type="character" w:customStyle="1" w:styleId="af9">
    <w:name w:val="Текст примечания Знак"/>
    <w:link w:val="af8"/>
    <w:uiPriority w:val="99"/>
    <w:semiHidden/>
    <w:locked/>
    <w:rsid w:val="00E350BC"/>
    <w:rPr>
      <w:rFonts w:cs="Times New Roman"/>
      <w:sz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BC2A5C"/>
    <w:rPr>
      <w:rFonts w:ascii="Times New Roman" w:hAnsi="Times New Roman"/>
      <w:b/>
      <w:color w:val="000000"/>
      <w:w w:val="90"/>
      <w:sz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BC2A5C"/>
    <w:rPr>
      <w:b/>
      <w:color w:val="000000"/>
      <w:w w:val="90"/>
    </w:rPr>
  </w:style>
  <w:style w:type="character" w:customStyle="1" w:styleId="afb">
    <w:name w:val="Тема примечания Знак"/>
    <w:link w:val="afa"/>
    <w:uiPriority w:val="99"/>
    <w:semiHidden/>
    <w:locked/>
    <w:rsid w:val="00E350BC"/>
    <w:rPr>
      <w:rFonts w:ascii="Times New Roman" w:hAnsi="Times New Roman" w:cs="Times New Roman"/>
      <w:b/>
      <w:color w:val="000000"/>
      <w:w w:val="90"/>
      <w:sz w:val="20"/>
      <w:lang w:eastAsia="en-US"/>
    </w:rPr>
  </w:style>
  <w:style w:type="character" w:customStyle="1" w:styleId="BalloonTextChar">
    <w:name w:val="Balloon Text Char"/>
    <w:uiPriority w:val="99"/>
    <w:semiHidden/>
    <w:locked/>
    <w:rsid w:val="00BC2A5C"/>
    <w:rPr>
      <w:rFonts w:ascii="Tahoma" w:hAnsi="Tahoma"/>
      <w:color w:val="000000"/>
      <w:w w:val="90"/>
      <w:sz w:val="20"/>
      <w:lang w:eastAsia="ru-RU"/>
    </w:rPr>
  </w:style>
  <w:style w:type="paragraph" w:styleId="afc">
    <w:name w:val="Balloon Text"/>
    <w:basedOn w:val="a"/>
    <w:link w:val="afd"/>
    <w:uiPriority w:val="99"/>
    <w:semiHidden/>
    <w:rsid w:val="00BC2A5C"/>
    <w:pPr>
      <w:spacing w:after="0" w:line="240" w:lineRule="auto"/>
    </w:pPr>
    <w:rPr>
      <w:sz w:val="2"/>
      <w:szCs w:val="20"/>
      <w:lang w:eastAsia="en-US"/>
    </w:rPr>
  </w:style>
  <w:style w:type="character" w:customStyle="1" w:styleId="afd">
    <w:name w:val="Текст выноски Знак"/>
    <w:link w:val="afc"/>
    <w:uiPriority w:val="99"/>
    <w:semiHidden/>
    <w:locked/>
    <w:rsid w:val="00E350BC"/>
    <w:rPr>
      <w:rFonts w:ascii="Times New Roman" w:hAnsi="Times New Roman" w:cs="Times New Roman"/>
      <w:sz w:val="2"/>
      <w:lang w:eastAsia="en-US"/>
    </w:rPr>
  </w:style>
  <w:style w:type="character" w:customStyle="1" w:styleId="afe">
    <w:name w:val="Цветовое выделение"/>
    <w:uiPriority w:val="99"/>
    <w:rsid w:val="00BC2A5C"/>
    <w:rPr>
      <w:b/>
      <w:color w:val="000080"/>
    </w:rPr>
  </w:style>
  <w:style w:type="character" w:customStyle="1" w:styleId="aff">
    <w:name w:val="Гипертекстовая ссылка"/>
    <w:uiPriority w:val="99"/>
    <w:rsid w:val="00BC2A5C"/>
    <w:rPr>
      <w:b/>
      <w:color w:val="106BBE"/>
    </w:rPr>
  </w:style>
  <w:style w:type="character" w:styleId="aff0">
    <w:name w:val="Strong"/>
    <w:uiPriority w:val="99"/>
    <w:qFormat/>
    <w:rsid w:val="00BC2A5C"/>
    <w:rPr>
      <w:rFonts w:cs="Times New Roman"/>
      <w:b/>
    </w:rPr>
  </w:style>
  <w:style w:type="table" w:styleId="aff1">
    <w:name w:val="Table Grid"/>
    <w:basedOn w:val="a1"/>
    <w:uiPriority w:val="99"/>
    <w:locked/>
    <w:rsid w:val="00830CD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0F4E5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mphasis"/>
    <w:basedOn w:val="a0"/>
    <w:qFormat/>
    <w:locked/>
    <w:rsid w:val="00970D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6E53-0AC5-4691-85DA-F23B8F99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1</Pages>
  <Words>29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нтонина</dc:creator>
  <cp:keywords/>
  <dc:description/>
  <cp:lastModifiedBy>13</cp:lastModifiedBy>
  <cp:revision>184</cp:revision>
  <cp:lastPrinted>2021-11-09T06:52:00Z</cp:lastPrinted>
  <dcterms:created xsi:type="dcterms:W3CDTF">2017-01-23T07:54:00Z</dcterms:created>
  <dcterms:modified xsi:type="dcterms:W3CDTF">2022-01-09T14:12:00Z</dcterms:modified>
</cp:coreProperties>
</file>